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2127"/>
        <w:gridCol w:w="7546"/>
      </w:tblGrid>
      <w:tr w:rsidR="005775E4" w:rsidRPr="005775E4" w:rsidTr="00087E47">
        <w:trPr>
          <w:trHeight w:val="397"/>
        </w:trPr>
        <w:tc>
          <w:tcPr>
            <w:tcW w:w="2127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Full name:</w:t>
            </w:r>
          </w:p>
        </w:tc>
        <w:tc>
          <w:tcPr>
            <w:tcW w:w="7546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</w:tc>
      </w:tr>
      <w:tr w:rsidR="00E8119D" w:rsidRPr="005775E4" w:rsidTr="00087E47">
        <w:trPr>
          <w:trHeight w:val="397"/>
        </w:trPr>
        <w:tc>
          <w:tcPr>
            <w:tcW w:w="2127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7546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</w:p>
        </w:tc>
      </w:tr>
      <w:tr w:rsidR="00E8119D" w:rsidRPr="005775E4" w:rsidTr="00087E47">
        <w:trPr>
          <w:trHeight w:val="397"/>
        </w:trPr>
        <w:tc>
          <w:tcPr>
            <w:tcW w:w="2127" w:type="dxa"/>
            <w:vAlign w:val="center"/>
          </w:tcPr>
          <w:p w:rsidR="00E8119D" w:rsidRDefault="00E8119D" w:rsidP="008573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ct Details:</w:t>
            </w:r>
          </w:p>
        </w:tc>
        <w:tc>
          <w:tcPr>
            <w:tcW w:w="7546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</w:p>
        </w:tc>
      </w:tr>
      <w:tr w:rsidR="005775E4" w:rsidRPr="005775E4" w:rsidTr="00087E47">
        <w:trPr>
          <w:trHeight w:val="397"/>
        </w:trPr>
        <w:tc>
          <w:tcPr>
            <w:tcW w:w="2127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Student ID Number:</w:t>
            </w:r>
          </w:p>
        </w:tc>
        <w:tc>
          <w:tcPr>
            <w:tcW w:w="7546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</w:tc>
      </w:tr>
    </w:tbl>
    <w:p w:rsidR="008573A0" w:rsidRPr="005775E4" w:rsidRDefault="008573A0"/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5775E4" w:rsidRPr="005775E4" w:rsidTr="008573A0">
        <w:trPr>
          <w:trHeight w:val="397"/>
        </w:trPr>
        <w:tc>
          <w:tcPr>
            <w:tcW w:w="9673" w:type="dxa"/>
            <w:tcBorders>
              <w:top w:val="nil"/>
              <w:left w:val="nil"/>
              <w:right w:val="nil"/>
            </w:tcBorders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I wish to request access to the following records:</w:t>
            </w:r>
          </w:p>
        </w:tc>
      </w:tr>
      <w:tr w:rsidR="005775E4" w:rsidRPr="005775E4" w:rsidTr="00E8119D">
        <w:trPr>
          <w:trHeight w:val="4853"/>
        </w:trPr>
        <w:tc>
          <w:tcPr>
            <w:tcW w:w="9673" w:type="dxa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  <w:p w:rsidR="008573A0" w:rsidRDefault="008573A0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Pr="005775E4" w:rsidRDefault="001160F7" w:rsidP="008573A0">
            <w:pPr>
              <w:rPr>
                <w:sz w:val="19"/>
                <w:szCs w:val="19"/>
              </w:rPr>
            </w:pPr>
          </w:p>
        </w:tc>
      </w:tr>
    </w:tbl>
    <w:p w:rsidR="001160F7" w:rsidRDefault="001160F7" w:rsidP="00E8119D">
      <w:pPr>
        <w:contextualSpacing w:val="0"/>
        <w:rPr>
          <w:sz w:val="19"/>
          <w:szCs w:val="19"/>
        </w:rPr>
      </w:pPr>
    </w:p>
    <w:p w:rsidR="001160F7" w:rsidRDefault="001160F7" w:rsidP="00E8119D">
      <w:pPr>
        <w:contextualSpacing w:val="0"/>
        <w:rPr>
          <w:sz w:val="19"/>
          <w:szCs w:val="19"/>
        </w:rPr>
      </w:pPr>
    </w:p>
    <w:p w:rsidR="00E8119D" w:rsidRDefault="00E8119D" w:rsidP="00E8119D">
      <w:pPr>
        <w:contextualSpacing w:val="0"/>
        <w:rPr>
          <w:sz w:val="19"/>
          <w:szCs w:val="19"/>
        </w:rPr>
      </w:pPr>
      <w:r>
        <w:rPr>
          <w:sz w:val="19"/>
          <w:szCs w:val="19"/>
        </w:rPr>
        <w:t>How would you like to access these records?</w:t>
      </w:r>
    </w:p>
    <w:p w:rsidR="00E8119D" w:rsidRDefault="00E8119D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Copy posted to me</w:t>
      </w:r>
    </w:p>
    <w:p w:rsidR="00E8119D" w:rsidRDefault="00E8119D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View the records in person</w:t>
      </w:r>
    </w:p>
    <w:p w:rsidR="001160F7" w:rsidRDefault="001160F7">
      <w:pPr>
        <w:rPr>
          <w:b/>
          <w:sz w:val="25"/>
          <w:szCs w:val="25"/>
        </w:rPr>
      </w:pPr>
    </w:p>
    <w:p w:rsidR="001160F7" w:rsidRDefault="001160F7">
      <w:pPr>
        <w:rPr>
          <w:b/>
          <w:sz w:val="25"/>
          <w:szCs w:val="25"/>
        </w:rPr>
      </w:pPr>
    </w:p>
    <w:p w:rsidR="008573A0" w:rsidRPr="002E08D0" w:rsidRDefault="00E8119D">
      <w:pPr>
        <w:rPr>
          <w:b/>
          <w:sz w:val="25"/>
          <w:szCs w:val="25"/>
        </w:rPr>
      </w:pPr>
      <w:r>
        <w:rPr>
          <w:b/>
          <w:sz w:val="25"/>
          <w:szCs w:val="25"/>
        </w:rPr>
        <w:t>Proof</w:t>
      </w:r>
      <w:r w:rsidR="002E08D0">
        <w:rPr>
          <w:b/>
          <w:sz w:val="25"/>
          <w:szCs w:val="25"/>
        </w:rPr>
        <w:t xml:space="preserve"> of Identity</w:t>
      </w:r>
    </w:p>
    <w:p w:rsidR="002E08D0" w:rsidRDefault="002E08D0">
      <w:r>
        <w:t>We require you to provide proof of your identity as the student named above.</w:t>
      </w:r>
    </w:p>
    <w:p w:rsidR="002E08D0" w:rsidRDefault="002E08D0">
      <w:r>
        <w:t>I am providing the following as evidence (choose 1):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Passport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Birth certificate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Driver’s license 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Proof of Age Card</w:t>
      </w:r>
    </w:p>
    <w:p w:rsidR="002E08D0" w:rsidRDefault="00C469F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B391B" wp14:editId="359AA98F">
                <wp:simplePos x="0" y="0"/>
                <wp:positionH relativeFrom="column">
                  <wp:posOffset>3070225</wp:posOffset>
                </wp:positionH>
                <wp:positionV relativeFrom="paragraph">
                  <wp:posOffset>64770</wp:posOffset>
                </wp:positionV>
                <wp:extent cx="307657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8D0" w:rsidRPr="00C469F9" w:rsidRDefault="002E08D0" w:rsidP="00C469F9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RTO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(indicate):</w:t>
                            </w: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Sighted/Photographed Original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/Copy received</w:t>
                            </w:r>
                          </w:p>
                          <w:p w:rsidR="002E08D0" w:rsidRPr="00C469F9" w:rsidRDefault="002E08D0" w:rsidP="00C469F9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Staff Initial:                 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            </w:t>
                            </w: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B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5pt;margin-top:5.1pt;width:24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" strokecolor="#7f7f7f [1612]">
                <v:textbox style="mso-fit-shape-to-text:t">
                  <w:txbxContent>
                    <w:p w:rsidR="002E08D0" w:rsidRPr="00C469F9" w:rsidRDefault="002E08D0" w:rsidP="00C469F9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>RTO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(indicate):</w:t>
                      </w: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 Sighted/Photographed Original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>/Copy received</w:t>
                      </w:r>
                    </w:p>
                    <w:p w:rsidR="002E08D0" w:rsidRPr="00C469F9" w:rsidRDefault="002E08D0" w:rsidP="00C469F9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Staff Initial:                 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                </w:t>
                      </w: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2E08D0">
        <w:t>I have provided this as:</w:t>
      </w:r>
    </w:p>
    <w:p w:rsidR="002E08D0" w:rsidRDefault="002E08D0">
      <w:r>
        <w:lastRenderedPageBreak/>
        <w:sym w:font="Wingdings" w:char="F06F"/>
      </w:r>
      <w:r>
        <w:t xml:space="preserve">  Original shown to staff member      </w:t>
      </w:r>
    </w:p>
    <w:p w:rsidR="002E08D0" w:rsidRPr="005775E4" w:rsidRDefault="002E08D0">
      <w:r>
        <w:sym w:font="Wingdings" w:char="F06F"/>
      </w:r>
      <w:r>
        <w:t xml:space="preserve">  Certified copy of original</w:t>
      </w:r>
    </w:p>
    <w:p w:rsidR="008573A0" w:rsidRPr="005775E4" w:rsidRDefault="008573A0"/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1294"/>
        <w:gridCol w:w="8379"/>
      </w:tblGrid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Signed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</w:p>
        </w:tc>
      </w:tr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Print name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</w:p>
        </w:tc>
      </w:tr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Date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 xml:space="preserve">    /        /</w:t>
            </w:r>
          </w:p>
        </w:tc>
      </w:tr>
    </w:tbl>
    <w:p w:rsidR="008573A0" w:rsidRPr="005775E4" w:rsidRDefault="008573A0"/>
    <w:p w:rsidR="00D965FB" w:rsidRDefault="008573A0" w:rsidP="008573A0">
      <w:pPr>
        <w:spacing w:before="480"/>
        <w:jc w:val="center"/>
        <w:rPr>
          <w:b/>
        </w:rPr>
      </w:pPr>
      <w:r w:rsidRPr="005775E4">
        <w:rPr>
          <w:b/>
        </w:rPr>
        <w:t>P</w:t>
      </w:r>
      <w:r w:rsidR="00E1629A" w:rsidRPr="005775E4">
        <w:rPr>
          <w:b/>
        </w:rPr>
        <w:t>lease</w:t>
      </w:r>
      <w:r w:rsidRPr="005775E4">
        <w:rPr>
          <w:b/>
        </w:rPr>
        <w:t xml:space="preserve"> return this form to our </w:t>
      </w:r>
      <w:r w:rsidR="00C469F9">
        <w:rPr>
          <w:b/>
        </w:rPr>
        <w:t>office</w:t>
      </w:r>
    </w:p>
    <w:p w:rsidR="00454268" w:rsidRPr="00454268" w:rsidRDefault="00454268" w:rsidP="00D465D0">
      <w:pPr>
        <w:tabs>
          <w:tab w:val="left" w:pos="1040"/>
          <w:tab w:val="left" w:pos="2680"/>
        </w:tabs>
      </w:pPr>
      <w:r>
        <w:tab/>
      </w:r>
      <w:r w:rsidR="00D465D0">
        <w:tab/>
      </w:r>
    </w:p>
    <w:sectPr w:rsidR="00454268" w:rsidRPr="00454268" w:rsidSect="0049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30" w:rsidRPr="003A3991" w:rsidRDefault="005B7C30" w:rsidP="00D965FB">
      <w:pPr>
        <w:spacing w:before="0" w:after="0" w:line="240" w:lineRule="auto"/>
      </w:pPr>
      <w:r>
        <w:separator/>
      </w:r>
    </w:p>
  </w:endnote>
  <w:endnote w:type="continuationSeparator" w:id="0">
    <w:p w:rsidR="005B7C30" w:rsidRPr="003A3991" w:rsidRDefault="005B7C30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aramondL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11C" w:rsidRDefault="00C4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454268" w:rsidRPr="00454268" w:rsidTr="00454268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F411C2" w:rsidRDefault="00454268" w:rsidP="00454268">
          <w:pPr>
            <w:rPr>
              <w:sz w:val="16"/>
              <w:szCs w:val="16"/>
            </w:rPr>
          </w:pPr>
          <w:r w:rsidRPr="00F411C2">
            <w:rPr>
              <w:sz w:val="16"/>
              <w:szCs w:val="16"/>
            </w:rPr>
            <w:t>Access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F411C2" w:rsidRDefault="00454268" w:rsidP="00454268">
          <w:pPr>
            <w:rPr>
              <w:sz w:val="16"/>
              <w:szCs w:val="16"/>
            </w:rPr>
          </w:pPr>
          <w:r w:rsidRPr="00F411C2">
            <w:rPr>
              <w:sz w:val="16"/>
              <w:szCs w:val="16"/>
            </w:rPr>
            <w:t>Access to Records Request Form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454268" w:rsidRPr="00454268" w:rsidTr="00454268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F411C2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b/>
              <w:sz w:val="16"/>
              <w:szCs w:val="16"/>
              <w:lang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</w:t>
          </w:r>
          <w:r w:rsidR="00F411C2">
            <w:rPr>
              <w:b/>
              <w:sz w:val="16"/>
              <w:szCs w:val="16"/>
              <w:lang w:eastAsia="x-none"/>
            </w:rPr>
            <w:t>1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F411C2" w:rsidRDefault="00F411C2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Sep 2025</w:t>
          </w:r>
        </w:p>
      </w:tc>
    </w:tr>
    <w:tr w:rsidR="00454268" w:rsidRPr="00454268" w:rsidTr="00454268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Training 2U (T 2U)| </w:t>
          </w:r>
          <w:r w:rsidR="00F411C2">
            <w:rPr>
              <w:sz w:val="16"/>
              <w:szCs w:val="16"/>
            </w:rPr>
            <w:t>RTO Registration Code</w:t>
          </w:r>
          <w:r w:rsidRPr="00454268">
            <w:rPr>
              <w:sz w:val="16"/>
              <w:szCs w:val="16"/>
              <w:lang w:val="x-none" w:eastAsia="x-none"/>
            </w:rPr>
            <w:t>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E1629A" w:rsidRDefault="00E1629A" w:rsidP="00A04D4C">
    <w:pPr>
      <w:pStyle w:val="Footer"/>
      <w:rPr>
        <w:sz w:val="4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9A" w:rsidRDefault="0007112D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noProof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4C8854" wp14:editId="2016E013">
              <wp:simplePos x="0" y="0"/>
              <wp:positionH relativeFrom="column">
                <wp:posOffset>-130175</wp:posOffset>
              </wp:positionH>
              <wp:positionV relativeFrom="paragraph">
                <wp:posOffset>6350</wp:posOffset>
              </wp:positionV>
              <wp:extent cx="1243965" cy="457200"/>
              <wp:effectExtent l="3175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9A" w:rsidRPr="00E52BD0" w:rsidRDefault="00587F15" w:rsidP="00E37052">
                          <w:pPr>
                            <w:spacing w:after="0"/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</w:pPr>
                          <w:r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  <w:t>BQ</w:t>
                          </w:r>
                          <w:r w:rsidR="00ED0FAE"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  <w:t>3.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88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25pt;margin-top:.5pt;width:97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IbgQIAAA8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" stroked="f">
              <v:textbox>
                <w:txbxContent>
                  <w:p w:rsidR="00E1629A" w:rsidRPr="00E52BD0" w:rsidRDefault="00587F15" w:rsidP="00E37052">
                    <w:pPr>
                      <w:spacing w:after="0"/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</w:pPr>
                    <w:r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  <w:t>BQ</w:t>
                    </w:r>
                    <w:r w:rsidR="00ED0FAE"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  <w:t>3.1.1</w:t>
                    </w:r>
                  </w:p>
                </w:txbxContent>
              </v:textbox>
            </v:shape>
          </w:pict>
        </mc:Fallback>
      </mc:AlternateContent>
    </w:r>
    <w:r w:rsidR="00E1629A">
      <w:rPr>
        <w:rFonts w:ascii="Franklin Gothic Book" w:hAnsi="Franklin Gothic Book"/>
        <w:sz w:val="16"/>
      </w:rPr>
      <w:t xml:space="preserve">&lt;Organisation&gt; CONTACT </w:t>
    </w:r>
    <w:proofErr w:type="gramStart"/>
    <w:r w:rsidR="00E1629A">
      <w:rPr>
        <w:rFonts w:ascii="Franklin Gothic Book" w:hAnsi="Franklin Gothic Book"/>
        <w:sz w:val="16"/>
      </w:rPr>
      <w:t>DETAILS  CONTACT</w:t>
    </w:r>
    <w:proofErr w:type="gramEnd"/>
    <w:r w:rsidR="00E1629A">
      <w:rPr>
        <w:rFonts w:ascii="Franklin Gothic Book" w:hAnsi="Franklin Gothic Book"/>
        <w:sz w:val="16"/>
      </w:rPr>
      <w:t xml:space="preserve"> DETAILS</w:t>
    </w:r>
  </w:p>
  <w:p w:rsidR="00E1629A" w:rsidRPr="00E37052" w:rsidRDefault="00E1629A" w:rsidP="00E1629A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Page </w:t>
    </w:r>
    <w:r w:rsidRPr="00E37052">
      <w:rPr>
        <w:rFonts w:ascii="Franklin Gothic Book" w:hAnsi="Franklin Gothic Book"/>
        <w:sz w:val="16"/>
      </w:rPr>
      <w:fldChar w:fldCharType="begin"/>
    </w:r>
    <w:r w:rsidRPr="00E37052">
      <w:rPr>
        <w:rFonts w:ascii="Franklin Gothic Book" w:hAnsi="Franklin Gothic Book"/>
        <w:sz w:val="16"/>
      </w:rPr>
      <w:instrText xml:space="preserve"> PAGE   \* MERGEFORMAT </w:instrText>
    </w:r>
    <w:r w:rsidRPr="00E37052">
      <w:rPr>
        <w:rFonts w:ascii="Franklin Gothic Book" w:hAnsi="Franklin Gothic Book"/>
        <w:sz w:val="16"/>
      </w:rPr>
      <w:fldChar w:fldCharType="separate"/>
    </w:r>
    <w:r w:rsidR="008573A0">
      <w:rPr>
        <w:rFonts w:ascii="Franklin Gothic Book" w:hAnsi="Franklin Gothic Book"/>
        <w:noProof/>
        <w:sz w:val="16"/>
      </w:rPr>
      <w:t>1</w:t>
    </w:r>
    <w:r w:rsidRPr="00E37052">
      <w:rPr>
        <w:rFonts w:ascii="Franklin Gothic Book" w:hAnsi="Franklin Gothic Book"/>
        <w:sz w:val="16"/>
      </w:rPr>
      <w:fldChar w:fldCharType="end"/>
    </w:r>
  </w:p>
  <w:p w:rsidR="005E26D3" w:rsidRDefault="00E1629A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fldChar w:fldCharType="begin"/>
    </w:r>
    <w:r>
      <w:rPr>
        <w:rFonts w:ascii="Franklin Gothic Book" w:hAnsi="Franklin Gothic Book"/>
        <w:sz w:val="16"/>
      </w:rPr>
      <w:instrText xml:space="preserve"> FILENAME  \* FirstCap  \* MERGEFORMAT </w:instrText>
    </w:r>
    <w:r>
      <w:rPr>
        <w:rFonts w:ascii="Franklin Gothic Book" w:hAnsi="Franklin Gothic Book"/>
        <w:sz w:val="16"/>
      </w:rPr>
      <w:fldChar w:fldCharType="separate"/>
    </w:r>
    <w:r w:rsidR="00542D3E">
      <w:rPr>
        <w:rFonts w:ascii="Franklin Gothic Book" w:hAnsi="Franklin Gothic Book"/>
        <w:noProof/>
        <w:sz w:val="16"/>
      </w:rPr>
      <w:t>BQ3.1.1 - Access to Records Request Form V1.0-07-01-2011.doc</w:t>
    </w:r>
    <w:r>
      <w:rPr>
        <w:rFonts w:ascii="Franklin Gothic Book" w:hAnsi="Franklin Gothic Book"/>
        <w:sz w:val="16"/>
      </w:rPr>
      <w:fldChar w:fldCharType="end"/>
    </w:r>
    <w:r>
      <w:rPr>
        <w:rFonts w:ascii="Franklin Gothic Book" w:hAnsi="Franklin Gothic Book"/>
        <w:sz w:val="16"/>
      </w:rPr>
      <w:t xml:space="preserve">    </w:t>
    </w:r>
  </w:p>
  <w:p w:rsidR="00E1629A" w:rsidRDefault="00E1629A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©RTO Advice Services Pty. Ltd.</w:t>
    </w:r>
    <w:r w:rsidR="005E26D3">
      <w:rPr>
        <w:rFonts w:ascii="Franklin Gothic Book" w:hAnsi="Franklin Gothic Book"/>
        <w:sz w:val="16"/>
      </w:rPr>
      <w:t xml:space="preserve"> April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30" w:rsidRPr="003A3991" w:rsidRDefault="005B7C30" w:rsidP="00D965FB">
      <w:pPr>
        <w:spacing w:before="0" w:after="0" w:line="240" w:lineRule="auto"/>
      </w:pPr>
      <w:r>
        <w:separator/>
      </w:r>
    </w:p>
  </w:footnote>
  <w:footnote w:type="continuationSeparator" w:id="0">
    <w:p w:rsidR="005B7C30" w:rsidRPr="003A3991" w:rsidRDefault="005B7C30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C0" w:rsidRDefault="005B7C30">
    <w:pPr>
      <w:pStyle w:val="Header"/>
    </w:pPr>
    <w:r>
      <w:rPr>
        <w:noProof/>
      </w:rPr>
      <w:pict w14:anchorId="2440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19" o:spid="_x0000_s2051" type="#_x0000_t75" alt="" style="position:absolute;margin-left:0;margin-top:0;width:481.35pt;height:68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45" w:rsidRDefault="008D1D45" w:rsidP="008D1D45">
    <w:pPr>
      <w:pStyle w:val="QMSHeader"/>
      <w:pBdr>
        <w:bottom w:val="single" w:sz="4" w:space="0" w:color="auto"/>
      </w:pBdr>
      <w:tabs>
        <w:tab w:val="left" w:pos="1480"/>
        <w:tab w:val="right" w:pos="9638"/>
      </w:tabs>
      <w:spacing w:after="240"/>
      <w:rPr>
        <w:rFonts w:ascii="Arial" w:hAnsi="Arial" w:cs="Arial"/>
        <w:color w:val="auto"/>
      </w:rPr>
    </w:pPr>
    <w:r>
      <w:rPr>
        <w:b w:val="0"/>
        <w:noProof/>
        <w:sz w:val="72"/>
        <w:szCs w:val="72"/>
      </w:rPr>
      <w:drawing>
        <wp:anchor distT="0" distB="0" distL="114300" distR="114300" simplePos="0" relativeHeight="251667456" behindDoc="1" locked="0" layoutInCell="1" allowOverlap="1" wp14:anchorId="66F9F8D3">
          <wp:simplePos x="0" y="0"/>
          <wp:positionH relativeFrom="column">
            <wp:posOffset>4950460</wp:posOffset>
          </wp:positionH>
          <wp:positionV relativeFrom="page">
            <wp:posOffset>349250</wp:posOffset>
          </wp:positionV>
          <wp:extent cx="1167765" cy="602615"/>
          <wp:effectExtent l="0" t="0" r="0" b="0"/>
          <wp:wrapTight wrapText="bothSides">
            <wp:wrapPolygon edited="0">
              <wp:start x="3524" y="3414"/>
              <wp:lineTo x="2114" y="7511"/>
              <wp:lineTo x="2114" y="10242"/>
              <wp:lineTo x="3524" y="15705"/>
              <wp:lineTo x="3876" y="17753"/>
              <wp:lineTo x="18675" y="17753"/>
              <wp:lineTo x="18675" y="3414"/>
              <wp:lineTo x="3524" y="341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5B7C30">
      <w:rPr>
        <w:b w:val="0"/>
        <w:noProof/>
        <w:sz w:val="72"/>
        <w:szCs w:val="72"/>
      </w:rPr>
      <w:pict w14:anchorId="189FC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20" o:spid="_x0000_s2050" type="#_x0000_t75" alt="" style="position:absolute;margin-left:0;margin-top:0;width:481.35pt;height:68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bookmarkEnd w:id="0"/>
    <w:r w:rsidR="002B5015">
      <w:rPr>
        <w:rFonts w:ascii="Arial" w:hAnsi="Arial" w:cs="Arial"/>
        <w:color w:val="auto"/>
        <w:lang w:val="en-AU"/>
      </w:rPr>
      <w:t>Access</w:t>
    </w:r>
    <w:r w:rsidR="00E8119D">
      <w:rPr>
        <w:rFonts w:ascii="Arial" w:hAnsi="Arial" w:cs="Arial"/>
        <w:color w:val="auto"/>
        <w:lang w:val="en-AU"/>
      </w:rPr>
      <w:t xml:space="preserve"> to</w:t>
    </w:r>
    <w:r w:rsidR="002B5015">
      <w:rPr>
        <w:rFonts w:ascii="Arial" w:hAnsi="Arial" w:cs="Arial"/>
        <w:color w:val="auto"/>
        <w:lang w:val="en-AU"/>
      </w:rPr>
      <w:t xml:space="preserve"> Records </w:t>
    </w:r>
    <w:r w:rsidR="00E8119D">
      <w:rPr>
        <w:rFonts w:ascii="Arial" w:hAnsi="Arial" w:cs="Arial"/>
        <w:color w:val="auto"/>
        <w:lang w:val="en-AU"/>
      </w:rPr>
      <w:t xml:space="preserve">Request </w:t>
    </w:r>
    <w:r w:rsidR="002B5015">
      <w:rPr>
        <w:rFonts w:ascii="Arial" w:hAnsi="Arial" w:cs="Arial"/>
        <w:color w:val="auto"/>
        <w:lang w:val="en-AU"/>
      </w:rPr>
      <w:t>Form</w:t>
    </w:r>
  </w:p>
  <w:p w:rsidR="00E1629A" w:rsidRPr="001160F7" w:rsidRDefault="008573A0" w:rsidP="001160F7">
    <w:pPr>
      <w:pStyle w:val="QMSHeader"/>
      <w:pBdr>
        <w:bottom w:val="single" w:sz="4" w:space="0" w:color="auto"/>
      </w:pBdr>
      <w:spacing w:after="240"/>
      <w:jc w:val="right"/>
      <w:rPr>
        <w:rFonts w:ascii="Arial" w:hAnsi="Arial" w:cs="Arial"/>
        <w:color w:val="auto"/>
        <w:lang w:val="en-AU"/>
      </w:rPr>
    </w:pPr>
    <w:r w:rsidRPr="005775E4">
      <w:rPr>
        <w:rFonts w:ascii="Arial" w:hAnsi="Arial" w:cs="Arial"/>
        <w:color w:val="auto"/>
      </w:rPr>
      <w:tab/>
    </w:r>
    <w:r w:rsidR="00E1629A" w:rsidRPr="005775E4">
      <w:rPr>
        <w:rFonts w:ascii="Arial" w:hAnsi="Arial" w:cs="Arial"/>
        <w:color w:val="auto"/>
      </w:rPr>
      <w:tab/>
    </w:r>
    <w:r w:rsidR="00E1629A" w:rsidRPr="005775E4">
      <w:rPr>
        <w:rFonts w:ascii="Arial" w:hAnsi="Arial" w:cs="Arial"/>
        <w:color w:val="auto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9A" w:rsidRDefault="005B7C30" w:rsidP="008573A0">
    <w:pPr>
      <w:pStyle w:val="Header"/>
      <w:tabs>
        <w:tab w:val="left" w:pos="1607"/>
        <w:tab w:val="right" w:pos="9496"/>
      </w:tabs>
    </w:pPr>
    <w:r>
      <w:rPr>
        <w:noProof/>
      </w:rPr>
      <w:pict w14:anchorId="0D8BD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18" o:spid="_x0000_s2049" type="#_x0000_t75" alt="" style="position:absolute;margin-left:0;margin-top:0;width:481.35pt;height:68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8573A0">
      <w:tab/>
    </w:r>
    <w:r w:rsidR="008573A0">
      <w:tab/>
    </w:r>
    <w:r w:rsidR="008573A0">
      <w:tab/>
    </w:r>
    <w:r w:rsidR="00E1629A"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8A6"/>
    <w:multiLevelType w:val="hybridMultilevel"/>
    <w:tmpl w:val="FB48B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E7F0F"/>
    <w:multiLevelType w:val="hybridMultilevel"/>
    <w:tmpl w:val="D960D3B4"/>
    <w:lvl w:ilvl="0" w:tplc="A2BC892E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7B10E5C"/>
    <w:multiLevelType w:val="hybridMultilevel"/>
    <w:tmpl w:val="B008D398"/>
    <w:lvl w:ilvl="0" w:tplc="FB2442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E6405"/>
    <w:multiLevelType w:val="hybridMultilevel"/>
    <w:tmpl w:val="F47862FE"/>
    <w:lvl w:ilvl="0" w:tplc="2EF2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2D0C"/>
    <w:rsid w:val="000559A8"/>
    <w:rsid w:val="0007112D"/>
    <w:rsid w:val="00087E47"/>
    <w:rsid w:val="000A21E0"/>
    <w:rsid w:val="000A5A47"/>
    <w:rsid w:val="001160F7"/>
    <w:rsid w:val="00172EA5"/>
    <w:rsid w:val="00176203"/>
    <w:rsid w:val="00186B89"/>
    <w:rsid w:val="001A5522"/>
    <w:rsid w:val="001F164F"/>
    <w:rsid w:val="0020432A"/>
    <w:rsid w:val="00230EE5"/>
    <w:rsid w:val="00250298"/>
    <w:rsid w:val="002B5015"/>
    <w:rsid w:val="002C2E62"/>
    <w:rsid w:val="002E08D0"/>
    <w:rsid w:val="0033259F"/>
    <w:rsid w:val="00370ABC"/>
    <w:rsid w:val="003C3016"/>
    <w:rsid w:val="003D0DFF"/>
    <w:rsid w:val="003F70B6"/>
    <w:rsid w:val="00423E1C"/>
    <w:rsid w:val="00454268"/>
    <w:rsid w:val="004856CB"/>
    <w:rsid w:val="00493F24"/>
    <w:rsid w:val="00494825"/>
    <w:rsid w:val="004F461E"/>
    <w:rsid w:val="004F5AC1"/>
    <w:rsid w:val="0053662E"/>
    <w:rsid w:val="00542D3E"/>
    <w:rsid w:val="005540D1"/>
    <w:rsid w:val="005775E4"/>
    <w:rsid w:val="00587F15"/>
    <w:rsid w:val="005A6ACB"/>
    <w:rsid w:val="005B7C30"/>
    <w:rsid w:val="005E26D3"/>
    <w:rsid w:val="00663A6F"/>
    <w:rsid w:val="006C44E7"/>
    <w:rsid w:val="00756AF4"/>
    <w:rsid w:val="00777712"/>
    <w:rsid w:val="00793A6E"/>
    <w:rsid w:val="007A0F5F"/>
    <w:rsid w:val="0085056A"/>
    <w:rsid w:val="008573A0"/>
    <w:rsid w:val="008705A5"/>
    <w:rsid w:val="00894046"/>
    <w:rsid w:val="008A72CB"/>
    <w:rsid w:val="008B1CC0"/>
    <w:rsid w:val="008D1D45"/>
    <w:rsid w:val="009033CA"/>
    <w:rsid w:val="009A0510"/>
    <w:rsid w:val="009B0B35"/>
    <w:rsid w:val="009E0114"/>
    <w:rsid w:val="009F4A26"/>
    <w:rsid w:val="00A03114"/>
    <w:rsid w:val="00A04D4C"/>
    <w:rsid w:val="00A264DC"/>
    <w:rsid w:val="00A34C3B"/>
    <w:rsid w:val="00A66104"/>
    <w:rsid w:val="00A75C47"/>
    <w:rsid w:val="00AD7B20"/>
    <w:rsid w:val="00B31A2A"/>
    <w:rsid w:val="00B3480F"/>
    <w:rsid w:val="00B34ED2"/>
    <w:rsid w:val="00B60B08"/>
    <w:rsid w:val="00C07005"/>
    <w:rsid w:val="00C4511C"/>
    <w:rsid w:val="00C469F9"/>
    <w:rsid w:val="00C9060C"/>
    <w:rsid w:val="00CC6A6E"/>
    <w:rsid w:val="00D465D0"/>
    <w:rsid w:val="00D965FB"/>
    <w:rsid w:val="00DD78E4"/>
    <w:rsid w:val="00E1629A"/>
    <w:rsid w:val="00E37052"/>
    <w:rsid w:val="00E8119D"/>
    <w:rsid w:val="00EA225E"/>
    <w:rsid w:val="00ED0FAE"/>
    <w:rsid w:val="00EE6A4B"/>
    <w:rsid w:val="00F206B1"/>
    <w:rsid w:val="00F411C2"/>
    <w:rsid w:val="00F42F7E"/>
    <w:rsid w:val="00F96686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F5820D-FE79-4756-A45E-570A5D8C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3A0"/>
    <w:pPr>
      <w:spacing w:before="120" w:after="120" w:line="276" w:lineRule="auto"/>
      <w:contextualSpacing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F15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87F15"/>
    <w:pPr>
      <w:spacing w:before="360"/>
      <w:outlineLvl w:val="1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7F15"/>
    <w:pPr>
      <w:outlineLvl w:val="2"/>
    </w:pPr>
    <w:rPr>
      <w:rFonts w:ascii="Franklin Gothic Book" w:hAnsi="Franklin Gothic Book"/>
      <w:b/>
      <w:color w:val="595959"/>
      <w:sz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7F15"/>
    <w:pPr>
      <w:spacing w:before="240"/>
      <w:ind w:left="360" w:hanging="360"/>
      <w:outlineLvl w:val="3"/>
    </w:pPr>
    <w:rPr>
      <w:rFonts w:ascii="Franklin Gothic Book" w:hAnsi="Franklin Gothic Book"/>
      <w:b/>
      <w:i/>
      <w:color w:val="595959"/>
      <w:lang w:val="en-AU" w:eastAsia="en-AU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qFormat/>
    <w:rsid w:val="00587F15"/>
    <w:pPr>
      <w:outlineLvl w:val="4"/>
    </w:pPr>
    <w:rPr>
      <w:color w:val="auto"/>
      <w:sz w:val="20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587F15"/>
    <w:pPr>
      <w:spacing w:after="0" w:line="240" w:lineRule="auto"/>
      <w:contextualSpacing w:val="0"/>
      <w:outlineLvl w:val="5"/>
    </w:pPr>
    <w:rPr>
      <w:b w:val="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F15"/>
    <w:pPr>
      <w:autoSpaceDE w:val="0"/>
      <w:autoSpaceDN w:val="0"/>
      <w:adjustRightInd w:val="0"/>
      <w:spacing w:after="0" w:line="240" w:lineRule="auto"/>
      <w:ind w:left="720"/>
      <w:contextualSpacing w:val="0"/>
      <w:outlineLvl w:val="6"/>
    </w:pPr>
    <w:rPr>
      <w:rFonts w:ascii="Franklin Gothic Book" w:hAnsi="Franklin Gothic Book" w:cs="AGaramondLT-Regular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587F15"/>
    <w:rPr>
      <w:rFonts w:ascii="Perpetua Titling MT" w:hAnsi="Perpetua Titling MT" w:cs="Arial"/>
      <w:b/>
      <w:color w:val="595959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87F15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link w:val="Heading3"/>
    <w:uiPriority w:val="9"/>
    <w:rsid w:val="00587F15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link w:val="Heading4"/>
    <w:uiPriority w:val="9"/>
    <w:rsid w:val="00587F15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link w:val="Heading5"/>
    <w:uiPriority w:val="9"/>
    <w:semiHidden/>
    <w:rsid w:val="00587F15"/>
    <w:rPr>
      <w:rFonts w:ascii="Franklin Gothic Book" w:hAnsi="Franklin Gothic Book" w:cs="Arial"/>
      <w:b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F15"/>
    <w:pPr>
      <w:ind w:left="360"/>
    </w:pPr>
    <w:rPr>
      <w:lang w:val="en-AU" w:eastAsia="en-AU"/>
    </w:rPr>
  </w:style>
  <w:style w:type="character" w:customStyle="1" w:styleId="SubtitleChar">
    <w:name w:val="Subtitle Char"/>
    <w:link w:val="Subtitle"/>
    <w:uiPriority w:val="11"/>
    <w:rsid w:val="00587F15"/>
    <w:rPr>
      <w:rFonts w:ascii="Arial" w:hAnsi="Arial" w:cs="Arial"/>
      <w:szCs w:val="22"/>
    </w:rPr>
  </w:style>
  <w:style w:type="character" w:styleId="Strong">
    <w:name w:val="Strong"/>
    <w:uiPriority w:val="22"/>
    <w:qFormat/>
    <w:rsid w:val="00587F15"/>
    <w:rPr>
      <w:b/>
      <w:bCs/>
    </w:rPr>
  </w:style>
  <w:style w:type="paragraph" w:styleId="NoSpacing">
    <w:name w:val="No Spacing"/>
    <w:uiPriority w:val="1"/>
    <w:qFormat/>
    <w:rsid w:val="00587F15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587F15"/>
    <w:pPr>
      <w:numPr>
        <w:numId w:val="6"/>
      </w:numPr>
    </w:pPr>
  </w:style>
  <w:style w:type="character" w:styleId="SubtleEmphasis">
    <w:name w:val="Subtle Emphasis"/>
    <w:uiPriority w:val="19"/>
    <w:qFormat/>
    <w:rsid w:val="00587F15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587F15"/>
    <w:pPr>
      <w:spacing w:before="0" w:after="0"/>
      <w:ind w:left="720" w:hanging="360"/>
    </w:pPr>
    <w:rPr>
      <w:rFonts w:ascii="Franklin Gothic Book" w:hAnsi="Franklin Gothic Book"/>
      <w:color w:val="595959"/>
      <w:sz w:val="18"/>
      <w:szCs w:val="18"/>
      <w:lang w:val="en-AU" w:eastAsia="en-AU"/>
    </w:rPr>
  </w:style>
  <w:style w:type="character" w:customStyle="1" w:styleId="ListforDocEndChar">
    <w:name w:val="List for DocEnd Char"/>
    <w:link w:val="ListforDocEnd"/>
    <w:rsid w:val="00587F15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7F15"/>
    <w:rPr>
      <w:rFonts w:ascii="Franklin Gothic Book" w:hAnsi="Franklin Gothic Book" w:cs="Arial"/>
      <w:u w:val="single"/>
    </w:rPr>
  </w:style>
  <w:style w:type="character" w:customStyle="1" w:styleId="Heading7Char">
    <w:name w:val="Heading 7 Char"/>
    <w:link w:val="Heading7"/>
    <w:uiPriority w:val="9"/>
    <w:semiHidden/>
    <w:rsid w:val="00587F15"/>
    <w:rPr>
      <w:rFonts w:ascii="Franklin Gothic Book" w:hAnsi="Franklin Gothic Book" w:cs="AGaramondLT-Regula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7F15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7F1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7F15"/>
    <w:pPr>
      <w:ind w:left="400"/>
    </w:pPr>
  </w:style>
  <w:style w:type="character" w:styleId="Emphasis">
    <w:name w:val="Emphasis"/>
    <w:uiPriority w:val="20"/>
    <w:qFormat/>
    <w:rsid w:val="00587F1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F15"/>
    <w:pPr>
      <w:keepNext/>
      <w:keepLines/>
      <w:pBdr>
        <w:bottom w:val="none" w:sz="0" w:space="0" w:color="auto"/>
      </w:pBdr>
      <w:spacing w:before="480" w:after="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QMSHeader">
    <w:name w:val="QMS Header"/>
    <w:basedOn w:val="Normal"/>
    <w:qFormat/>
    <w:rsid w:val="008573A0"/>
    <w:pPr>
      <w:pBdr>
        <w:bottom w:val="single" w:sz="4" w:space="1" w:color="548DD4"/>
      </w:pBdr>
      <w:spacing w:before="240" w:after="0"/>
      <w:outlineLvl w:val="1"/>
    </w:pPr>
    <w:rPr>
      <w:rFonts w:ascii="Cambria" w:hAnsi="Cambria" w:cs="Times New Roman"/>
      <w:b/>
      <w:color w:val="548DD4"/>
      <w:sz w:val="32"/>
      <w:szCs w:val="25"/>
      <w:lang w:val="x-none" w:eastAsia="x-none"/>
    </w:rPr>
  </w:style>
  <w:style w:type="paragraph" w:customStyle="1" w:styleId="QMSFooter">
    <w:name w:val="QMS Footer"/>
    <w:basedOn w:val="Normal"/>
    <w:qFormat/>
    <w:rsid w:val="008573A0"/>
    <w:pPr>
      <w:pBdr>
        <w:top w:val="single" w:sz="4" w:space="4" w:color="548DD4"/>
      </w:pBdr>
      <w:tabs>
        <w:tab w:val="right" w:pos="9720"/>
      </w:tabs>
      <w:spacing w:after="0"/>
      <w:jc w:val="both"/>
    </w:pPr>
    <w:rPr>
      <w:rFonts w:ascii="Cambria" w:hAnsi="Cambria"/>
      <w:color w:val="548DD4"/>
      <w:sz w:val="16"/>
    </w:rPr>
  </w:style>
  <w:style w:type="character" w:customStyle="1" w:styleId="FooterTextMediumChar">
    <w:name w:val="Footer Text Medium Char"/>
    <w:link w:val="FooterTextMedium"/>
    <w:locked/>
    <w:rsid w:val="005775E4"/>
    <w:rPr>
      <w:rFonts w:ascii="Arial" w:eastAsia="Times New Roman" w:hAnsi="Arial" w:cs="Arial"/>
      <w:b/>
      <w:noProof/>
      <w:color w:val="58585A"/>
      <w:sz w:val="16"/>
      <w:szCs w:val="16"/>
    </w:rPr>
  </w:style>
  <w:style w:type="paragraph" w:customStyle="1" w:styleId="FooterTextMedium">
    <w:name w:val="Footer Text Medium"/>
    <w:link w:val="FooterTextMediumChar"/>
    <w:qFormat/>
    <w:rsid w:val="005775E4"/>
    <w:pPr>
      <w:spacing w:line="276" w:lineRule="auto"/>
    </w:pPr>
    <w:rPr>
      <w:rFonts w:ascii="Arial" w:eastAsia="Times New Roman" w:hAnsi="Arial" w:cs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locked/>
    <w:rsid w:val="005775E4"/>
    <w:rPr>
      <w:rFonts w:ascii="Arial" w:eastAsia="Times New Roman" w:hAnsi="Arial" w:cs="Arial"/>
      <w:noProof/>
      <w:color w:val="58585A"/>
      <w:sz w:val="16"/>
      <w:szCs w:val="16"/>
    </w:rPr>
  </w:style>
  <w:style w:type="paragraph" w:customStyle="1" w:styleId="FooterText">
    <w:name w:val="Footer Text"/>
    <w:basedOn w:val="Normal"/>
    <w:link w:val="FooterTextChar"/>
    <w:qFormat/>
    <w:rsid w:val="005775E4"/>
    <w:pPr>
      <w:spacing w:before="0" w:after="0"/>
      <w:contextualSpacing w:val="0"/>
    </w:pPr>
    <w:rPr>
      <w:rFonts w:eastAsia="Times New Roman"/>
      <w:noProof/>
      <w:color w:val="58585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979-6B77-404E-A39A-69539B8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Ghosia computer</cp:lastModifiedBy>
  <cp:revision>9</cp:revision>
  <cp:lastPrinted>2010-03-05T07:46:00Z</cp:lastPrinted>
  <dcterms:created xsi:type="dcterms:W3CDTF">2024-10-04T00:08:00Z</dcterms:created>
  <dcterms:modified xsi:type="dcterms:W3CDTF">2025-10-14T08:45:00Z</dcterms:modified>
</cp:coreProperties>
</file>